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A5A8A" w14:textId="77777777" w:rsidR="00D24014" w:rsidRPr="00C5245C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5245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ПРАВИТЕЛЬСТВО РОССИЙСКОЙ ФЕДЕРАЦИИ</w:t>
      </w:r>
      <w:r w:rsidRPr="00C5245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br/>
        <w:t>НАЦИОНАЛЬНЫЙ ИССЛЕДОВАТЕЛЬСКИЙ УНИВЕРСИТЕТ</w:t>
      </w:r>
      <w:r w:rsidRPr="00C5245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br/>
        <w:t>«ВЫСШАЯ ШКОЛА ЭКОНОМИКИ»</w:t>
      </w:r>
      <w:r w:rsidRPr="00C5245C">
        <w:rPr>
          <w:rFonts w:eastAsia="Times New Roman" w:cs="Times New Roman"/>
          <w:sz w:val="24"/>
          <w:szCs w:val="24"/>
          <w:lang w:eastAsia="ru-RU"/>
        </w:rPr>
        <w:t xml:space="preserve">  </w:t>
      </w:r>
    </w:p>
    <w:p w14:paraId="45201329" w14:textId="77777777" w:rsidR="00D24014" w:rsidRPr="00C5245C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5245C">
        <w:rPr>
          <w:rFonts w:eastAsia="Times New Roman" w:cs="Times New Roman"/>
          <w:color w:val="000000"/>
          <w:sz w:val="24"/>
          <w:szCs w:val="24"/>
          <w:lang w:eastAsia="ru-RU"/>
        </w:rPr>
        <w:t>Факультет компьютерных наук</w:t>
      </w:r>
      <w:r w:rsidRPr="00C5245C">
        <w:rPr>
          <w:rFonts w:eastAsia="Times New Roman" w:cs="Times New Roman"/>
          <w:color w:val="000000"/>
          <w:sz w:val="24"/>
          <w:szCs w:val="24"/>
          <w:lang w:eastAsia="ru-RU"/>
        </w:rPr>
        <w:br/>
        <w:t>Департамент программной инженерии</w:t>
      </w:r>
    </w:p>
    <w:p w14:paraId="7A8BDA1E" w14:textId="77777777" w:rsidR="00D24014" w:rsidRPr="00C5245C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9281D04" w14:textId="77777777" w:rsidR="00D24014" w:rsidRPr="00C5245C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2EE1852" w14:textId="77777777" w:rsidR="00D24014" w:rsidRPr="00C5245C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922CB5F" w14:textId="371C518E" w:rsidR="00D24014" w:rsidRPr="00C5245C" w:rsidRDefault="009A600B" w:rsidP="00D240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C5245C">
        <w:rPr>
          <w:rFonts w:eastAsia="Times New Roman" w:cs="Times New Roman"/>
          <w:sz w:val="24"/>
          <w:szCs w:val="24"/>
          <w:lang w:eastAsia="ru-RU"/>
        </w:rPr>
        <w:t xml:space="preserve">  </w:t>
      </w:r>
    </w:p>
    <w:p w14:paraId="5471910C" w14:textId="23D658BF" w:rsidR="009A600B" w:rsidRPr="00C5245C" w:rsidRDefault="009A600B" w:rsidP="00D240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11753A0" w14:textId="26F022D4" w:rsidR="009A600B" w:rsidRPr="00C5245C" w:rsidRDefault="009A600B" w:rsidP="00D240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574E2AD" w14:textId="5028E183" w:rsidR="009A600B" w:rsidRPr="00C5245C" w:rsidRDefault="009A600B" w:rsidP="00D240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B603030" w14:textId="77777777" w:rsidR="009A600B" w:rsidRPr="00C5245C" w:rsidRDefault="009A600B" w:rsidP="00D240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6E0D0DB" w14:textId="77777777" w:rsidR="00D24014" w:rsidRPr="00C5245C" w:rsidRDefault="00D24014" w:rsidP="009A600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93B43A9" w14:textId="77777777" w:rsidR="009A600B" w:rsidRPr="00C5245C" w:rsidRDefault="009A600B" w:rsidP="009A600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BC9AFB3" w14:textId="77777777" w:rsidR="009A600B" w:rsidRPr="00C5245C" w:rsidRDefault="009A600B" w:rsidP="009A600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69ABBA4" w14:textId="77777777" w:rsidR="00DB04FF" w:rsidRPr="00C5245C" w:rsidRDefault="00DB04FF" w:rsidP="009A600B">
      <w:pPr>
        <w:spacing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Hlk30528360"/>
      <w:r w:rsidRPr="00C5245C">
        <w:rPr>
          <w:rFonts w:eastAsia="Times New Roman" w:cs="Times New Roman"/>
          <w:sz w:val="24"/>
          <w:szCs w:val="24"/>
          <w:lang w:eastAsia="ru-RU"/>
        </w:rPr>
        <w:t>ОТЧЕТ</w:t>
      </w:r>
    </w:p>
    <w:p w14:paraId="460E3C6D" w14:textId="77777777" w:rsidR="00BE15E8" w:rsidRPr="00C5245C" w:rsidRDefault="00BE15E8" w:rsidP="009A600B">
      <w:pPr>
        <w:spacing w:line="360" w:lineRule="auto"/>
        <w:jc w:val="center"/>
        <w:rPr>
          <w:rFonts w:eastAsia="Times New Roman" w:cs="Times New Roman"/>
          <w:sz w:val="24"/>
          <w:szCs w:val="24"/>
          <w:lang w:val="mn-MN" w:eastAsia="ru-RU"/>
        </w:rPr>
      </w:pPr>
      <w:r w:rsidRPr="00C5245C">
        <w:rPr>
          <w:rFonts w:eastAsia="Times New Roman" w:cs="Times New Roman"/>
          <w:sz w:val="24"/>
          <w:szCs w:val="24"/>
          <w:lang w:val="mn-MN" w:eastAsia="ru-RU"/>
        </w:rPr>
        <w:t xml:space="preserve">ВЫЧИСЛЕНИЕ АЛГЕБРАИЧЕСКОГО ДОПОЛНЕНИЯ </w:t>
      </w:r>
    </w:p>
    <w:p w14:paraId="5D63E2F0" w14:textId="0E7C707D" w:rsidR="00D24014" w:rsidRPr="00C5245C" w:rsidRDefault="00BE15E8" w:rsidP="009A600B">
      <w:pPr>
        <w:spacing w:line="360" w:lineRule="auto"/>
        <w:jc w:val="center"/>
        <w:rPr>
          <w:rFonts w:eastAsia="Times New Roman" w:cs="Times New Roman"/>
          <w:sz w:val="24"/>
          <w:szCs w:val="24"/>
          <w:lang w:val="mn-MN" w:eastAsia="ru-RU"/>
        </w:rPr>
      </w:pPr>
      <w:r w:rsidRPr="00C5245C">
        <w:rPr>
          <w:rFonts w:eastAsia="Times New Roman" w:cs="Times New Roman"/>
          <w:sz w:val="24"/>
          <w:szCs w:val="24"/>
          <w:lang w:val="mn-MN" w:eastAsia="ru-RU"/>
        </w:rPr>
        <w:t>ВСЕХ ЭЛЕМЕНТОВ МАТРИЦЫ С ИСПОЛЬЗОВАНИЕМ МНОГОПОТОЧНОСТИ</w:t>
      </w:r>
    </w:p>
    <w:p w14:paraId="0F76D765" w14:textId="5CFCF59B" w:rsidR="00DB04FF" w:rsidRPr="00C5245C" w:rsidRDefault="00DB04FF" w:rsidP="009A600B">
      <w:pPr>
        <w:spacing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5245C">
        <w:rPr>
          <w:rFonts w:eastAsia="Times New Roman" w:cs="Times New Roman"/>
          <w:sz w:val="24"/>
          <w:szCs w:val="24"/>
          <w:lang w:eastAsia="ru-RU"/>
        </w:rPr>
        <w:t xml:space="preserve">Вариант </w:t>
      </w:r>
      <w:r w:rsidR="00BE15E8" w:rsidRPr="00C5245C">
        <w:rPr>
          <w:rFonts w:eastAsia="Times New Roman" w:cs="Times New Roman"/>
          <w:sz w:val="24"/>
          <w:szCs w:val="24"/>
          <w:lang w:val="mn-MN" w:eastAsia="ru-RU"/>
        </w:rPr>
        <w:t>3</w:t>
      </w:r>
      <w:r w:rsidRPr="00C5245C">
        <w:rPr>
          <w:rFonts w:eastAsia="Times New Roman" w:cs="Times New Roman"/>
          <w:sz w:val="24"/>
          <w:szCs w:val="24"/>
          <w:lang w:eastAsia="ru-RU"/>
        </w:rPr>
        <w:t>.</w:t>
      </w:r>
    </w:p>
    <w:bookmarkEnd w:id="0"/>
    <w:p w14:paraId="5C05F4C4" w14:textId="77777777" w:rsidR="00D24014" w:rsidRPr="00C5245C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B8BEC66" w14:textId="77777777" w:rsidR="00D24014" w:rsidRPr="00C5245C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1F90627" w14:textId="77777777" w:rsidR="00D24014" w:rsidRPr="00C5245C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96E052B" w14:textId="77777777" w:rsidR="00D24014" w:rsidRPr="00C5245C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CC93E55" w14:textId="77777777" w:rsidR="00D24014" w:rsidRPr="00C5245C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F68F229" w14:textId="77777777" w:rsidR="00D24014" w:rsidRPr="00C5245C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DD4EF55" w14:textId="77777777" w:rsidR="00D24014" w:rsidRPr="00C5245C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C97B2A9" w14:textId="5531CDC1" w:rsidR="005C740E" w:rsidRPr="00C5245C" w:rsidRDefault="005C740E" w:rsidP="009A600B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Times New Roman" w:cs="Times New Roman"/>
          <w:sz w:val="24"/>
          <w:szCs w:val="24"/>
          <w:lang w:val="mn-MN" w:eastAsia="ru-RU"/>
        </w:rPr>
      </w:pPr>
      <w:r w:rsidRPr="00C5245C">
        <w:rPr>
          <w:rFonts w:eastAsia="Times New Roman" w:cs="Times New Roman"/>
          <w:sz w:val="24"/>
          <w:szCs w:val="24"/>
          <w:lang w:eastAsia="ru-RU"/>
        </w:rPr>
        <w:t xml:space="preserve">Автор </w:t>
      </w:r>
      <w:r w:rsidR="009A600B" w:rsidRPr="00C5245C">
        <w:rPr>
          <w:rFonts w:eastAsia="Times New Roman" w:cs="Times New Roman"/>
          <w:sz w:val="24"/>
          <w:szCs w:val="24"/>
          <w:lang w:eastAsia="ru-RU"/>
        </w:rPr>
        <w:t>пояснительной записки</w:t>
      </w:r>
      <w:r w:rsidRPr="00C5245C">
        <w:rPr>
          <w:rFonts w:eastAsia="Times New Roman" w:cs="Times New Roman"/>
          <w:sz w:val="24"/>
          <w:szCs w:val="24"/>
          <w:lang w:eastAsia="ru-RU"/>
        </w:rPr>
        <w:t>,</w:t>
      </w:r>
      <w:r w:rsidR="009A600B" w:rsidRPr="00C5245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A600B" w:rsidRPr="00C5245C">
        <w:rPr>
          <w:rFonts w:eastAsia="Times New Roman" w:cs="Times New Roman"/>
          <w:sz w:val="24"/>
          <w:szCs w:val="24"/>
          <w:lang w:eastAsia="ru-RU"/>
        </w:rPr>
        <w:tab/>
        <w:t xml:space="preserve">____________ </w:t>
      </w:r>
      <w:r w:rsidR="009A600B" w:rsidRPr="00C5245C">
        <w:rPr>
          <w:rFonts w:eastAsia="Times New Roman" w:cs="Times New Roman"/>
          <w:sz w:val="24"/>
          <w:szCs w:val="24"/>
          <w:lang w:eastAsia="ru-RU"/>
        </w:rPr>
        <w:tab/>
      </w:r>
      <w:r w:rsidR="009A600B" w:rsidRPr="00C5245C">
        <w:rPr>
          <w:rFonts w:eastAsia="Times New Roman" w:cs="Times New Roman"/>
          <w:sz w:val="24"/>
          <w:szCs w:val="24"/>
          <w:lang w:eastAsia="ru-RU"/>
        </w:rPr>
        <w:tab/>
      </w:r>
      <w:r w:rsidR="001A0654" w:rsidRPr="00C5245C">
        <w:rPr>
          <w:rFonts w:eastAsia="Times New Roman" w:cs="Times New Roman"/>
          <w:sz w:val="24"/>
          <w:szCs w:val="24"/>
          <w:lang w:val="mn-MN" w:eastAsia="ru-RU"/>
        </w:rPr>
        <w:t>Доржсурэн Тоголдор</w:t>
      </w:r>
    </w:p>
    <w:p w14:paraId="21E52124" w14:textId="6A7C0D9B" w:rsidR="009A600B" w:rsidRPr="00C5245C" w:rsidRDefault="009A600B" w:rsidP="009A600B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C5245C">
        <w:rPr>
          <w:rFonts w:eastAsia="Times New Roman" w:cs="Times New Roman"/>
          <w:sz w:val="24"/>
          <w:szCs w:val="24"/>
          <w:lang w:eastAsia="ru-RU"/>
        </w:rPr>
        <w:t>с</w:t>
      </w:r>
      <w:r w:rsidR="005C740E" w:rsidRPr="00C5245C">
        <w:rPr>
          <w:rFonts w:eastAsia="Times New Roman" w:cs="Times New Roman"/>
          <w:sz w:val="24"/>
          <w:szCs w:val="24"/>
          <w:lang w:eastAsia="ru-RU"/>
        </w:rPr>
        <w:t>тудент</w:t>
      </w:r>
      <w:r w:rsidRPr="00C5245C">
        <w:rPr>
          <w:rFonts w:eastAsia="Times New Roman" w:cs="Times New Roman"/>
          <w:sz w:val="24"/>
          <w:szCs w:val="24"/>
          <w:lang w:eastAsia="ru-RU"/>
        </w:rPr>
        <w:t xml:space="preserve"> ФКН,</w:t>
      </w:r>
    </w:p>
    <w:p w14:paraId="6F957EA2" w14:textId="3AC8D5B1" w:rsidR="009A600B" w:rsidRPr="00C5245C" w:rsidRDefault="009A600B" w:rsidP="009A600B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C5245C">
        <w:rPr>
          <w:rFonts w:eastAsia="Times New Roman" w:cs="Times New Roman"/>
          <w:sz w:val="24"/>
          <w:szCs w:val="24"/>
          <w:lang w:eastAsia="ru-RU"/>
        </w:rPr>
        <w:t>“Программная инженерия”,</w:t>
      </w:r>
    </w:p>
    <w:p w14:paraId="6C767D7C" w14:textId="11EA9652" w:rsidR="009A600B" w:rsidRPr="00C5245C" w:rsidRDefault="009A600B" w:rsidP="009A600B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C5245C">
        <w:rPr>
          <w:rFonts w:eastAsia="Times New Roman" w:cs="Times New Roman"/>
          <w:sz w:val="24"/>
          <w:szCs w:val="24"/>
          <w:lang w:eastAsia="ru-RU"/>
        </w:rPr>
        <w:t xml:space="preserve"> группа БПИ193</w:t>
      </w:r>
    </w:p>
    <w:p w14:paraId="706C3E62" w14:textId="7C50266A" w:rsidR="005C740E" w:rsidRPr="00C5245C" w:rsidRDefault="005C740E" w:rsidP="005C740E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="Times New Roman" w:cs="Times New Roman"/>
          <w:sz w:val="24"/>
          <w:szCs w:val="24"/>
          <w:lang w:eastAsia="ru-RU"/>
        </w:rPr>
      </w:pPr>
    </w:p>
    <w:p w14:paraId="19F9FE7C" w14:textId="77777777" w:rsidR="00D24014" w:rsidRPr="00C5245C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6A4A42E" w14:textId="77777777" w:rsidR="00D24014" w:rsidRPr="00C5245C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53B36FB" w14:textId="77777777" w:rsidR="00D24014" w:rsidRPr="00C5245C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BB8EC7D" w14:textId="77777777" w:rsidR="00D24014" w:rsidRPr="00C5245C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0553ED2" w14:textId="77777777" w:rsidR="00D24014" w:rsidRPr="00C5245C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157B5BD" w14:textId="77777777" w:rsidR="00D24014" w:rsidRPr="00C5245C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CE3D706" w14:textId="77777777" w:rsidR="00D24014" w:rsidRPr="00C5245C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CF81E88" w14:textId="225D7DFD" w:rsidR="00D24014" w:rsidRPr="00C5245C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7B70901" w14:textId="43E1711C" w:rsidR="009A600B" w:rsidRPr="00C5245C" w:rsidRDefault="009A600B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ABD21DA" w14:textId="04C88A81" w:rsidR="009A600B" w:rsidRPr="00C5245C" w:rsidRDefault="009A600B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C763654" w14:textId="7E0F0895" w:rsidR="009A600B" w:rsidRPr="00C5245C" w:rsidRDefault="009A600B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1C934B1" w14:textId="3EF727D1" w:rsidR="009A600B" w:rsidRPr="00C5245C" w:rsidRDefault="009A600B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ABF5BA3" w14:textId="77777777" w:rsidR="009A600B" w:rsidRPr="00C5245C" w:rsidRDefault="009A600B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8483A82" w14:textId="10837D38" w:rsidR="00D24014" w:rsidRPr="00C5245C" w:rsidRDefault="00D24014" w:rsidP="00DB04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5245C">
        <w:rPr>
          <w:rFonts w:eastAsia="Times New Roman" w:cs="Times New Roman"/>
          <w:sz w:val="24"/>
          <w:szCs w:val="24"/>
          <w:lang w:eastAsia="ru-RU"/>
        </w:rPr>
        <w:t>Москва 2020</w:t>
      </w:r>
    </w:p>
    <w:p w14:paraId="35F96CD6" w14:textId="77777777" w:rsidR="00D24014" w:rsidRPr="00C5245C" w:rsidRDefault="00D24014" w:rsidP="00D24014">
      <w:pPr>
        <w:pStyle w:val="Heading1"/>
        <w:rPr>
          <w:rFonts w:cs="Times New Roman"/>
        </w:rPr>
      </w:pPr>
      <w:r w:rsidRPr="00C5245C">
        <w:rPr>
          <w:rFonts w:cs="Times New Roman"/>
        </w:rPr>
        <w:lastRenderedPageBreak/>
        <w:t>Постановка задачи</w:t>
      </w:r>
    </w:p>
    <w:p w14:paraId="7077A1DC" w14:textId="6911DD7E" w:rsidR="005C5445" w:rsidRPr="00C5245C" w:rsidRDefault="001A0654" w:rsidP="001A0654">
      <w:pPr>
        <w:ind w:firstLine="360"/>
        <w:rPr>
          <w:rFonts w:cs="Times New Roman"/>
        </w:rPr>
      </w:pPr>
      <w:r w:rsidRPr="00C5245C">
        <w:rPr>
          <w:rFonts w:cs="Times New Roman"/>
          <w:lang w:val="mn-MN"/>
        </w:rPr>
        <w:t>Т</w:t>
      </w:r>
      <w:r w:rsidR="005C5445" w:rsidRPr="00C5245C">
        <w:rPr>
          <w:rFonts w:cs="Times New Roman"/>
        </w:rPr>
        <w:t xml:space="preserve">екст задания: </w:t>
      </w:r>
      <w:r w:rsidRPr="00C5245C">
        <w:rPr>
          <w:rFonts w:cs="Times New Roman"/>
        </w:rPr>
        <w:t xml:space="preserve">Найти алгебраическое дополнение для каждого элемента матрицы. </w:t>
      </w:r>
      <w:r w:rsidR="00266EBB" w:rsidRPr="00C5245C">
        <w:rPr>
          <w:rFonts w:cs="Times New Roman"/>
        </w:rPr>
        <w:t>Входные данные:</w:t>
      </w:r>
      <w:r w:rsidR="00266EBB" w:rsidRPr="00C5245C">
        <w:rPr>
          <w:rFonts w:cs="Times New Roman"/>
          <w:lang w:val="mn-MN"/>
        </w:rPr>
        <w:t xml:space="preserve"> </w:t>
      </w:r>
      <w:r w:rsidRPr="00C5245C">
        <w:rPr>
          <w:rFonts w:cs="Times New Roman"/>
        </w:rPr>
        <w:t>целое положительное число n, произвольная матрица А размерности n х n. Количество потоков является входным параметром, при этом размерность матриц может быть не кратна количеству потоков.</w:t>
      </w:r>
      <w:r w:rsidR="00DB04FF" w:rsidRPr="00C5245C">
        <w:rPr>
          <w:rFonts w:cs="Times New Roman"/>
        </w:rPr>
        <w:t xml:space="preserve"> </w:t>
      </w:r>
    </w:p>
    <w:p w14:paraId="3D9ADFCE" w14:textId="7F3FDD75" w:rsidR="00D24014" w:rsidRPr="00C5245C" w:rsidRDefault="00D24014" w:rsidP="00AD510F">
      <w:pPr>
        <w:pStyle w:val="Heading1"/>
        <w:rPr>
          <w:rFonts w:cs="Times New Roman"/>
        </w:rPr>
      </w:pPr>
      <w:r w:rsidRPr="00C5245C">
        <w:rPr>
          <w:rFonts w:cs="Times New Roman"/>
        </w:rPr>
        <w:lastRenderedPageBreak/>
        <w:t xml:space="preserve">Теоретическая справка о </w:t>
      </w:r>
      <w:r w:rsidR="009A600B" w:rsidRPr="00C5245C">
        <w:rPr>
          <w:rFonts w:cs="Times New Roman"/>
        </w:rPr>
        <w:t xml:space="preserve">вычислении </w:t>
      </w:r>
      <w:r w:rsidR="00DB04FF" w:rsidRPr="00C5245C">
        <w:rPr>
          <w:rFonts w:cs="Times New Roman"/>
        </w:rPr>
        <w:t>обратной матрицы</w:t>
      </w:r>
    </w:p>
    <w:p w14:paraId="501FC5A4" w14:textId="77777777" w:rsidR="0076532D" w:rsidRPr="00C5245C" w:rsidRDefault="0076532D" w:rsidP="0076532D">
      <w:pPr>
        <w:rPr>
          <w:rFonts w:cs="Times New Roman"/>
        </w:rPr>
      </w:pPr>
    </w:p>
    <w:p w14:paraId="39DBAE3C" w14:textId="5975F2C0" w:rsidR="00E321D5" w:rsidRPr="00C5245C" w:rsidRDefault="00E321D5" w:rsidP="00C5245C">
      <w:pPr>
        <w:ind w:firstLine="360"/>
        <w:rPr>
          <w:rFonts w:cs="Times New Roman"/>
        </w:rPr>
      </w:pPr>
      <w:r w:rsidRPr="00C5245C">
        <w:rPr>
          <w:rFonts w:cs="Times New Roman"/>
        </w:rPr>
        <w:t xml:space="preserve">Алгебраическим дополнением элемента </w:t>
      </w:r>
      <w:r w:rsidRPr="00C5245C">
        <w:rPr>
          <w:rFonts w:cs="Times New Roman"/>
          <w:lang w:val="mn-MN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lang w:val="mn-MN"/>
              </w:rPr>
            </m:ctrlPr>
          </m:sSubPr>
          <m:e>
            <m:r>
              <w:rPr>
                <w:rFonts w:ascii="Cambria Math" w:hAnsi="Cambria Math" w:cs="Times New Roman"/>
                <w:lang w:val="mn-MN"/>
              </w:rPr>
              <m:t>a</m:t>
            </m:r>
          </m:e>
          <m:sub>
            <m:r>
              <w:rPr>
                <w:rFonts w:ascii="Cambria Math" w:hAnsi="Cambria Math" w:cs="Times New Roman"/>
                <w:lang w:val="mn-MN"/>
              </w:rPr>
              <m:t>ij</m:t>
            </m:r>
          </m:sub>
        </m:sSub>
      </m:oMath>
      <w:r w:rsidRPr="00C5245C">
        <w:rPr>
          <w:rFonts w:cs="Times New Roman"/>
          <w:lang w:val="mn-MN"/>
        </w:rPr>
        <w:t xml:space="preserve">   </w:t>
      </w:r>
      <w:r w:rsidRPr="00C5245C">
        <w:rPr>
          <w:rFonts w:cs="Times New Roman"/>
        </w:rPr>
        <w:t xml:space="preserve">матрицы </w:t>
      </w:r>
      <w:r w:rsidRPr="00C5245C">
        <w:rPr>
          <w:rFonts w:cs="Times New Roman"/>
          <w:lang w:val="mn-MN"/>
        </w:rPr>
        <w:t xml:space="preserve">  </w:t>
      </w:r>
      <m:oMath>
        <m:r>
          <w:rPr>
            <w:rFonts w:ascii="Cambria Math" w:hAnsi="Cambria Math" w:cs="Times New Roman"/>
            <w:lang w:val="mn-MN"/>
          </w:rPr>
          <m:t>A</m:t>
        </m:r>
      </m:oMath>
      <w:r w:rsidRPr="00C5245C">
        <w:rPr>
          <w:rFonts w:cs="Times New Roman"/>
          <w:lang w:val="mn-MN"/>
        </w:rPr>
        <w:t xml:space="preserve">   </w:t>
      </w:r>
      <w:r w:rsidRPr="00C5245C">
        <w:rPr>
          <w:rFonts w:cs="Times New Roman"/>
        </w:rPr>
        <w:t>называется число</w:t>
      </w:r>
    </w:p>
    <w:p w14:paraId="624F4BDA" w14:textId="51320DCE" w:rsidR="0076532D" w:rsidRPr="00C5245C" w:rsidRDefault="0076532D" w:rsidP="00E321D5">
      <w:pPr>
        <w:rPr>
          <w:rFonts w:eastAsiaTheme="minorEastAsia" w:cs="Times New Roman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i+j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j</m:t>
              </m:r>
            </m:sub>
          </m:sSub>
        </m:oMath>
      </m:oMathPara>
    </w:p>
    <w:p w14:paraId="4808599F" w14:textId="379903C7" w:rsidR="00E321D5" w:rsidRPr="00C5245C" w:rsidRDefault="0076532D" w:rsidP="00E321D5">
      <w:pPr>
        <w:rPr>
          <w:rFonts w:cs="Times New Roman"/>
        </w:rPr>
      </w:pPr>
      <w:r w:rsidRPr="00C5245C">
        <w:rPr>
          <w:rFonts w:cs="Times New Roman"/>
          <w:lang w:val="mn-MN"/>
        </w:rPr>
        <w:t>г</w:t>
      </w:r>
      <w:r w:rsidR="00E321D5" w:rsidRPr="00C5245C">
        <w:rPr>
          <w:rFonts w:cs="Times New Roman"/>
        </w:rPr>
        <w:t>де</w:t>
      </w:r>
      <w:r w:rsidR="00E321D5" w:rsidRPr="00C5245C">
        <w:rPr>
          <w:rFonts w:cs="Times New Roman"/>
          <w:lang w:val="mn-MN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lang w:val="mn-MN"/>
              </w:rPr>
            </m:ctrlPr>
          </m:sSubPr>
          <m:e>
            <m:r>
              <w:rPr>
                <w:rFonts w:ascii="Cambria Math" w:hAnsi="Cambria Math" w:cs="Times New Roman"/>
                <w:lang w:val="mn-MN"/>
              </w:rPr>
              <m:t>M</m:t>
            </m:r>
          </m:e>
          <m:sub>
            <m:r>
              <w:rPr>
                <w:rFonts w:ascii="Cambria Math" w:hAnsi="Cambria Math" w:cs="Times New Roman"/>
                <w:lang w:val="mn-MN"/>
              </w:rPr>
              <m:t>ij</m:t>
            </m:r>
          </m:sub>
        </m:sSub>
      </m:oMath>
      <w:r w:rsidR="00E321D5" w:rsidRPr="00C5245C">
        <w:rPr>
          <w:rFonts w:cs="Times New Roman"/>
          <w:lang w:val="mn-MN"/>
        </w:rPr>
        <w:t xml:space="preserve">   </w:t>
      </w:r>
      <w:r w:rsidR="00E321D5" w:rsidRPr="00C5245C">
        <w:rPr>
          <w:rFonts w:cs="Times New Roman"/>
        </w:rPr>
        <w:t xml:space="preserve">— дополнительный минор, определитель матрицы, получающейся из исходной матрицы </w:t>
      </w:r>
      <w:r w:rsidRPr="00C5245C">
        <w:rPr>
          <w:rFonts w:cs="Times New Roman"/>
          <w:lang w:val="en-US"/>
        </w:rPr>
        <w:t xml:space="preserve">   </w:t>
      </w:r>
      <m:oMath>
        <m:r>
          <w:rPr>
            <w:rFonts w:ascii="Cambria Math" w:hAnsi="Cambria Math" w:cs="Times New Roman"/>
            <w:lang w:val="en-US"/>
          </w:rPr>
          <m:t>A</m:t>
        </m:r>
      </m:oMath>
      <w:r w:rsidRPr="00C5245C">
        <w:rPr>
          <w:rFonts w:cs="Times New Roman"/>
          <w:lang w:val="en-US"/>
        </w:rPr>
        <w:t xml:space="preserve">    </w:t>
      </w:r>
      <w:r w:rsidR="00E321D5" w:rsidRPr="00C5245C">
        <w:rPr>
          <w:rFonts w:cs="Times New Roman"/>
        </w:rPr>
        <w:t>путём вычёркивания i-й строки и j-го столбца.</w:t>
      </w:r>
    </w:p>
    <w:p w14:paraId="0432AD1B" w14:textId="154EF3E4" w:rsidR="0011567F" w:rsidRPr="00C5245C" w:rsidRDefault="0011567F" w:rsidP="00C5245C">
      <w:pPr>
        <w:ind w:firstLine="708"/>
        <w:rPr>
          <w:rFonts w:cs="Times New Roman"/>
          <w:lang w:val="mn-MN"/>
        </w:rPr>
      </w:pPr>
      <w:r w:rsidRPr="00C5245C">
        <w:rPr>
          <w:rFonts w:cs="Times New Roman"/>
          <w:lang w:val="mn-MN"/>
        </w:rPr>
        <w:t xml:space="preserve">Так каз </w:t>
      </w:r>
      <w:r w:rsidRPr="00C5245C">
        <w:rPr>
          <w:rFonts w:cs="Times New Roman"/>
        </w:rPr>
        <w:t xml:space="preserve">размерность матриц </w:t>
      </w:r>
      <w:r w:rsidRPr="00C5245C">
        <w:rPr>
          <w:rFonts w:cs="Times New Roman"/>
          <w:lang w:val="mn-MN"/>
        </w:rPr>
        <w:t>может</w:t>
      </w:r>
      <w:r w:rsidRPr="00C5245C">
        <w:rPr>
          <w:rFonts w:cs="Times New Roman"/>
        </w:rPr>
        <w:t xml:space="preserve"> быть не кратна количеству потоков</w:t>
      </w:r>
      <w:r w:rsidRPr="00C5245C">
        <w:rPr>
          <w:rFonts w:cs="Times New Roman"/>
          <w:lang w:val="mn-MN"/>
        </w:rPr>
        <w:t>, вычисления наиболее равномерно распределяются по потоками с одинковым числом строк для всех потоков кроме последнего.</w:t>
      </w:r>
      <w:r w:rsidR="007D1684" w:rsidRPr="00C5245C">
        <w:rPr>
          <w:rFonts w:cs="Times New Roman"/>
          <w:lang w:val="mn-MN"/>
        </w:rPr>
        <w:t xml:space="preserve"> Ниже приведен алгоритм распределения.</w:t>
      </w:r>
    </w:p>
    <w:p w14:paraId="10EF34D1" w14:textId="60BE21E3" w:rsidR="00C5245C" w:rsidRPr="00C5245C" w:rsidRDefault="00C5245C" w:rsidP="00C5245C">
      <w:pPr>
        <w:ind w:firstLine="708"/>
        <w:rPr>
          <w:rFonts w:cs="Times New Roman"/>
          <w:lang w:val="mn-MN"/>
        </w:rPr>
      </w:pPr>
      <w:r w:rsidRPr="00C5245C">
        <w:rPr>
          <w:rFonts w:cs="Times New Roman"/>
          <w:lang w:val="mn-MN"/>
        </w:rPr>
        <w:drawing>
          <wp:inline distT="0" distB="0" distL="0" distR="0" wp14:anchorId="7926DAA0" wp14:editId="5AE2822B">
            <wp:extent cx="5038724" cy="430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739"/>
                    <a:stretch/>
                  </pic:blipFill>
                  <pic:spPr bwMode="auto">
                    <a:xfrm>
                      <a:off x="0" y="0"/>
                      <a:ext cx="5039428" cy="4305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C222B" w14:textId="18318137" w:rsidR="0011567F" w:rsidRPr="00C5245C" w:rsidRDefault="0011567F" w:rsidP="00C5245C">
      <w:pPr>
        <w:ind w:firstLine="360"/>
        <w:rPr>
          <w:rFonts w:eastAsiaTheme="minorEastAsia" w:cs="Times New Roman"/>
          <w:lang w:val="mn-MN"/>
        </w:rPr>
      </w:pPr>
      <w:r w:rsidRPr="00C5245C">
        <w:rPr>
          <w:rFonts w:cs="Times New Roman"/>
          <w:lang w:val="mn-MN"/>
        </w:rPr>
        <w:t xml:space="preserve">Для вычисления </w:t>
      </w:r>
      <w:r w:rsidR="007D1684" w:rsidRPr="00C5245C">
        <w:rPr>
          <w:rFonts w:cs="Times New Roman"/>
          <w:lang w:val="mn-MN"/>
        </w:rPr>
        <w:t xml:space="preserve">по многопоточности </w:t>
      </w:r>
      <w:r w:rsidRPr="00C5245C">
        <w:rPr>
          <w:rFonts w:cs="Times New Roman"/>
          <w:lang w:val="mn-MN"/>
        </w:rPr>
        <w:t>использован</w:t>
      </w:r>
      <w:r w:rsidR="007D1684" w:rsidRPr="00C5245C">
        <w:rPr>
          <w:rFonts w:cs="Times New Roman"/>
          <w:lang w:val="mn-MN"/>
        </w:rPr>
        <w:t xml:space="preserve"> и</w:t>
      </w:r>
      <w:r w:rsidR="007D1684" w:rsidRPr="00C5245C">
        <w:rPr>
          <w:rFonts w:cs="Times New Roman"/>
          <w:lang w:val="mn-MN"/>
        </w:rPr>
        <w:t>теративный параллелизм</w:t>
      </w:r>
      <w:r w:rsidR="00A07A98" w:rsidRPr="00C5245C">
        <w:rPr>
          <w:rFonts w:cs="Times New Roman"/>
          <w:lang w:val="mn-MN"/>
        </w:rPr>
        <w:t xml:space="preserve"> по строкам.</w:t>
      </w:r>
    </w:p>
    <w:p w14:paraId="136AE3E2" w14:textId="0A6C8C08" w:rsidR="00D24014" w:rsidRPr="00C5245C" w:rsidRDefault="00D24014" w:rsidP="00AD510F">
      <w:pPr>
        <w:pStyle w:val="Heading1"/>
        <w:rPr>
          <w:rFonts w:cs="Times New Roman"/>
        </w:rPr>
      </w:pPr>
      <w:r w:rsidRPr="00C5245C">
        <w:rPr>
          <w:rFonts w:cs="Times New Roman"/>
        </w:rPr>
        <w:lastRenderedPageBreak/>
        <w:t xml:space="preserve">Описание </w:t>
      </w:r>
      <w:r w:rsidR="000851E6" w:rsidRPr="00C5245C">
        <w:rPr>
          <w:rFonts w:cs="Times New Roman"/>
        </w:rPr>
        <w:t>области допустимых значений входных параметров</w:t>
      </w:r>
    </w:p>
    <w:p w14:paraId="29529AB0" w14:textId="77777777" w:rsidR="00A536D9" w:rsidRPr="00C5245C" w:rsidRDefault="00DB04FF" w:rsidP="00A536D9">
      <w:pPr>
        <w:ind w:firstLine="360"/>
        <w:rPr>
          <w:rFonts w:cs="Times New Roman"/>
        </w:rPr>
      </w:pPr>
      <w:r w:rsidRPr="00C5245C">
        <w:rPr>
          <w:rFonts w:cs="Times New Roman"/>
        </w:rPr>
        <w:t xml:space="preserve">Программа имеет 2 входных параметра: </w:t>
      </w:r>
    </w:p>
    <w:p w14:paraId="64DEF51B" w14:textId="528CEF30" w:rsidR="00A536D9" w:rsidRPr="00C5245C" w:rsidRDefault="00DB04FF" w:rsidP="00A536D9">
      <w:pPr>
        <w:pStyle w:val="ListParagraph"/>
        <w:numPr>
          <w:ilvl w:val="0"/>
          <w:numId w:val="38"/>
        </w:numPr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C5245C">
        <w:rPr>
          <w:rFonts w:cs="Times New Roman"/>
        </w:rPr>
        <w:t xml:space="preserve">размерность матрицы </w:t>
      </w:r>
      <w:r w:rsidR="00A536D9" w:rsidRPr="00C5245C">
        <w:rPr>
          <w:rFonts w:cs="Times New Roman"/>
          <w:lang w:val="en-US"/>
        </w:rPr>
        <w:t>(</w:t>
      </w:r>
      <w:r w:rsidR="00A536D9" w:rsidRPr="00C5245C">
        <w:rPr>
          <w:rFonts w:cs="Times New Roman"/>
        </w:rPr>
        <w:t xml:space="preserve">целое число </w:t>
      </w:r>
      <w:r w:rsidR="00A536D9" w:rsidRPr="00C5245C">
        <w:rPr>
          <w:rFonts w:cs="Times New Roman"/>
          <w:lang w:val="en-US"/>
        </w:rPr>
        <w:t>&gt;1)</w:t>
      </w:r>
      <w:r w:rsidRPr="00C5245C">
        <w:rPr>
          <w:rFonts w:cs="Times New Roman"/>
        </w:rPr>
        <w:t xml:space="preserve"> </w:t>
      </w:r>
    </w:p>
    <w:p w14:paraId="4438C0F5" w14:textId="071FAA8F" w:rsidR="00AB7A40" w:rsidRPr="00C5245C" w:rsidRDefault="00DB04FF" w:rsidP="00A536D9">
      <w:pPr>
        <w:pStyle w:val="ListParagraph"/>
        <w:numPr>
          <w:ilvl w:val="0"/>
          <w:numId w:val="38"/>
        </w:numPr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C5245C">
        <w:rPr>
          <w:rFonts w:cs="Times New Roman"/>
        </w:rPr>
        <w:t>количество потоков (целое число &gt; 0).</w:t>
      </w:r>
    </w:p>
    <w:p w14:paraId="7C225944" w14:textId="4210B079" w:rsidR="00D24014" w:rsidRPr="00C5245C" w:rsidRDefault="000851E6" w:rsidP="0011567F">
      <w:pPr>
        <w:pStyle w:val="Heading1"/>
        <w:numPr>
          <w:ilvl w:val="0"/>
          <w:numId w:val="0"/>
        </w:numPr>
        <w:ind w:left="360"/>
        <w:jc w:val="left"/>
        <w:rPr>
          <w:rFonts w:cs="Times New Roman"/>
          <w:lang w:val="mn-MN"/>
        </w:rPr>
      </w:pPr>
      <w:r w:rsidRPr="00C5245C">
        <w:rPr>
          <w:rFonts w:cs="Times New Roman"/>
        </w:rPr>
        <w:lastRenderedPageBreak/>
        <w:t>примеры</w:t>
      </w:r>
      <w:r w:rsidR="00C5245C" w:rsidRPr="00C5245C">
        <w:rPr>
          <w:rFonts w:cs="Times New Roman"/>
          <w:lang w:val="mn-MN"/>
        </w:rPr>
        <w:t xml:space="preserve"> Работы программы</w:t>
      </w:r>
    </w:p>
    <w:p w14:paraId="4CC7914B" w14:textId="3EA892F3" w:rsidR="00D24014" w:rsidRPr="00C5245C" w:rsidRDefault="000851E6" w:rsidP="00D24014">
      <w:pPr>
        <w:rPr>
          <w:rStyle w:val="Strong"/>
          <w:rFonts w:cs="Times New Roman"/>
        </w:rPr>
      </w:pPr>
      <w:r w:rsidRPr="00C5245C">
        <w:rPr>
          <w:rStyle w:val="Strong"/>
          <w:rFonts w:cs="Times New Roman"/>
        </w:rPr>
        <w:t>Пример</w:t>
      </w:r>
      <w:r w:rsidR="00D24014" w:rsidRPr="00C5245C">
        <w:rPr>
          <w:rStyle w:val="Strong"/>
          <w:rFonts w:cs="Times New Roman"/>
        </w:rPr>
        <w:t xml:space="preserve"> 1</w:t>
      </w:r>
    </w:p>
    <w:p w14:paraId="641A3A42" w14:textId="2E9B9F58" w:rsidR="00C5245C" w:rsidRPr="00C5245C" w:rsidRDefault="00C5245C" w:rsidP="00D24014">
      <w:pPr>
        <w:rPr>
          <w:rStyle w:val="Strong"/>
          <w:rFonts w:cs="Times New Roman"/>
          <w:lang w:val="en-US"/>
        </w:rPr>
      </w:pPr>
      <w:r w:rsidRPr="00C5245C">
        <w:rPr>
          <w:rStyle w:val="Strong"/>
          <w:rFonts w:cs="Times New Roman"/>
          <w:lang w:val="en-US"/>
        </w:rPr>
        <w:drawing>
          <wp:inline distT="0" distB="0" distL="0" distR="0" wp14:anchorId="233CAC84" wp14:editId="1BF434A9">
            <wp:extent cx="6120130" cy="220472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2964" w14:textId="10E4FED4" w:rsidR="00D24014" w:rsidRPr="00C5245C" w:rsidRDefault="00D24014" w:rsidP="00AB7A40">
      <w:pPr>
        <w:rPr>
          <w:rFonts w:cs="Times New Roman"/>
        </w:rPr>
      </w:pPr>
      <w:r w:rsidRPr="00C5245C">
        <w:rPr>
          <w:rFonts w:cs="Times New Roman"/>
        </w:rPr>
        <w:t xml:space="preserve"> </w:t>
      </w:r>
    </w:p>
    <w:p w14:paraId="6771DDEF" w14:textId="0294EFF8" w:rsidR="00D24014" w:rsidRPr="00C5245C" w:rsidRDefault="000851E6" w:rsidP="00D24014">
      <w:pPr>
        <w:rPr>
          <w:rStyle w:val="Strong"/>
          <w:rFonts w:cs="Times New Roman"/>
        </w:rPr>
      </w:pPr>
      <w:r w:rsidRPr="00C5245C">
        <w:rPr>
          <w:rStyle w:val="Strong"/>
          <w:rFonts w:cs="Times New Roman"/>
        </w:rPr>
        <w:t>Пример</w:t>
      </w:r>
      <w:r w:rsidR="00D24014" w:rsidRPr="00C5245C">
        <w:rPr>
          <w:rStyle w:val="Strong"/>
          <w:rFonts w:cs="Times New Roman"/>
        </w:rPr>
        <w:t xml:space="preserve"> 2</w:t>
      </w:r>
    </w:p>
    <w:p w14:paraId="26C6B5E4" w14:textId="62632B4F" w:rsidR="00C5245C" w:rsidRPr="00C5245C" w:rsidRDefault="00C5245C" w:rsidP="00D24014">
      <w:pPr>
        <w:rPr>
          <w:rStyle w:val="Strong"/>
          <w:rFonts w:cs="Times New Roman"/>
        </w:rPr>
      </w:pPr>
      <w:r w:rsidRPr="00C5245C">
        <w:rPr>
          <w:rStyle w:val="Strong"/>
          <w:rFonts w:cs="Times New Roman"/>
        </w:rPr>
        <w:drawing>
          <wp:inline distT="0" distB="0" distL="0" distR="0" wp14:anchorId="1181511D" wp14:editId="23586F1D">
            <wp:extent cx="6120130" cy="24847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F1538" w14:textId="3C10D2B9" w:rsidR="00D24014" w:rsidRPr="00C5245C" w:rsidRDefault="00D24014" w:rsidP="00AB7A40">
      <w:pPr>
        <w:rPr>
          <w:rFonts w:cs="Times New Roman"/>
        </w:rPr>
      </w:pPr>
      <w:r w:rsidRPr="00C5245C">
        <w:rPr>
          <w:rFonts w:cs="Times New Roman"/>
        </w:rPr>
        <w:t xml:space="preserve"> </w:t>
      </w:r>
    </w:p>
    <w:p w14:paraId="2D225425" w14:textId="12AB6CCD" w:rsidR="00AB7A40" w:rsidRPr="00C5245C" w:rsidRDefault="000851E6" w:rsidP="00AB7A40">
      <w:pPr>
        <w:rPr>
          <w:rStyle w:val="Strong"/>
          <w:rFonts w:cs="Times New Roman"/>
          <w:lang w:val="en-US"/>
        </w:rPr>
      </w:pPr>
      <w:r w:rsidRPr="00C5245C">
        <w:rPr>
          <w:rStyle w:val="Strong"/>
          <w:rFonts w:cs="Times New Roman"/>
        </w:rPr>
        <w:t>Пример</w:t>
      </w:r>
      <w:r w:rsidRPr="00C5245C">
        <w:rPr>
          <w:rStyle w:val="Strong"/>
          <w:rFonts w:cs="Times New Roman"/>
          <w:lang w:val="en-US"/>
        </w:rPr>
        <w:t xml:space="preserve"> </w:t>
      </w:r>
      <w:r w:rsidR="00AB7A40" w:rsidRPr="00C5245C">
        <w:rPr>
          <w:rStyle w:val="Strong"/>
          <w:rFonts w:cs="Times New Roman"/>
          <w:lang w:val="en-US"/>
        </w:rPr>
        <w:t>3</w:t>
      </w:r>
    </w:p>
    <w:p w14:paraId="5579AFF7" w14:textId="5491789E" w:rsidR="00C5245C" w:rsidRPr="00C5245C" w:rsidRDefault="00C5245C" w:rsidP="00AB7A40">
      <w:pPr>
        <w:rPr>
          <w:rStyle w:val="Strong"/>
          <w:rFonts w:cs="Times New Roman"/>
          <w:lang w:val="en-US"/>
        </w:rPr>
      </w:pPr>
      <w:r w:rsidRPr="00C5245C">
        <w:rPr>
          <w:rStyle w:val="Strong"/>
          <w:rFonts w:cs="Times New Roman"/>
          <w:lang w:val="en-US"/>
        </w:rPr>
        <w:drawing>
          <wp:inline distT="0" distB="0" distL="0" distR="0" wp14:anchorId="6BCD1532" wp14:editId="704B9F0D">
            <wp:extent cx="6120130" cy="4978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BC4DA" w14:textId="6C70D686" w:rsidR="009A0E53" w:rsidRPr="00C5245C" w:rsidRDefault="009A0E53" w:rsidP="00AB7A40">
      <w:pPr>
        <w:rPr>
          <w:rStyle w:val="Strong"/>
          <w:rFonts w:cs="Times New Roman"/>
          <w:lang w:val="en-US"/>
        </w:rPr>
      </w:pPr>
    </w:p>
    <w:p w14:paraId="15F350AC" w14:textId="77777777" w:rsidR="00C5245C" w:rsidRPr="00C5245C" w:rsidRDefault="00C5245C" w:rsidP="00AB7A40">
      <w:pPr>
        <w:rPr>
          <w:rStyle w:val="Strong"/>
          <w:rFonts w:cs="Times New Roman"/>
        </w:rPr>
      </w:pPr>
    </w:p>
    <w:p w14:paraId="3B865C30" w14:textId="77777777" w:rsidR="00C5245C" w:rsidRPr="00C5245C" w:rsidRDefault="00C5245C" w:rsidP="00AB7A40">
      <w:pPr>
        <w:rPr>
          <w:rStyle w:val="Strong"/>
          <w:rFonts w:cs="Times New Roman"/>
        </w:rPr>
      </w:pPr>
    </w:p>
    <w:p w14:paraId="7C0460A1" w14:textId="77777777" w:rsidR="00C5245C" w:rsidRPr="00C5245C" w:rsidRDefault="00C5245C" w:rsidP="00AB7A40">
      <w:pPr>
        <w:rPr>
          <w:rStyle w:val="Strong"/>
          <w:rFonts w:cs="Times New Roman"/>
        </w:rPr>
      </w:pPr>
    </w:p>
    <w:p w14:paraId="1902DA5F" w14:textId="2C8B6DE9" w:rsidR="00AB7A40" w:rsidRPr="00C5245C" w:rsidRDefault="000851E6" w:rsidP="00AB7A40">
      <w:pPr>
        <w:rPr>
          <w:rStyle w:val="Strong"/>
          <w:rFonts w:cs="Times New Roman"/>
          <w:lang w:val="en-US"/>
        </w:rPr>
      </w:pPr>
      <w:r w:rsidRPr="00C5245C">
        <w:rPr>
          <w:rStyle w:val="Strong"/>
          <w:rFonts w:cs="Times New Roman"/>
        </w:rPr>
        <w:lastRenderedPageBreak/>
        <w:t>Пример</w:t>
      </w:r>
      <w:r w:rsidR="00AB7A40" w:rsidRPr="00C5245C">
        <w:rPr>
          <w:rStyle w:val="Strong"/>
          <w:rFonts w:cs="Times New Roman"/>
        </w:rPr>
        <w:t xml:space="preserve"> </w:t>
      </w:r>
      <w:r w:rsidR="00AB7A40" w:rsidRPr="00C5245C">
        <w:rPr>
          <w:rStyle w:val="Strong"/>
          <w:rFonts w:cs="Times New Roman"/>
          <w:lang w:val="en-US"/>
        </w:rPr>
        <w:t>4</w:t>
      </w:r>
    </w:p>
    <w:p w14:paraId="46111081" w14:textId="0AABEECC" w:rsidR="00C5245C" w:rsidRPr="00C5245C" w:rsidRDefault="00C5245C" w:rsidP="00AB7A40">
      <w:pPr>
        <w:rPr>
          <w:rStyle w:val="Strong"/>
          <w:rFonts w:cs="Times New Roman"/>
          <w:lang w:val="en-US"/>
        </w:rPr>
      </w:pPr>
      <w:r w:rsidRPr="00C5245C">
        <w:rPr>
          <w:rStyle w:val="Strong"/>
          <w:rFonts w:cs="Times New Roman"/>
          <w:lang w:val="en-US"/>
        </w:rPr>
        <w:drawing>
          <wp:inline distT="0" distB="0" distL="0" distR="0" wp14:anchorId="00F4AFD3" wp14:editId="1E6E8571">
            <wp:extent cx="6120130" cy="31127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01C9" w14:textId="3FE2D248" w:rsidR="009A0E53" w:rsidRPr="00C5245C" w:rsidRDefault="009A0E53" w:rsidP="00AB7A40">
      <w:pPr>
        <w:rPr>
          <w:rStyle w:val="Strong"/>
          <w:rFonts w:cs="Times New Roman"/>
          <w:lang w:val="en-US"/>
        </w:rPr>
      </w:pPr>
    </w:p>
    <w:p w14:paraId="17B99E5E" w14:textId="79ABCC30" w:rsidR="009A0E53" w:rsidRPr="00C5245C" w:rsidRDefault="009A0E53" w:rsidP="00AB7A40">
      <w:pPr>
        <w:rPr>
          <w:rStyle w:val="Strong"/>
          <w:rFonts w:cs="Times New Roman"/>
          <w:lang w:val="en-US"/>
        </w:rPr>
      </w:pPr>
    </w:p>
    <w:p w14:paraId="641A2138" w14:textId="77777777" w:rsidR="00AB7A40" w:rsidRPr="00C5245C" w:rsidRDefault="00AB7A40" w:rsidP="00AB7A40">
      <w:pPr>
        <w:rPr>
          <w:rStyle w:val="Strong"/>
          <w:rFonts w:cs="Times New Roman"/>
          <w:lang w:val="en-US"/>
        </w:rPr>
      </w:pPr>
    </w:p>
    <w:p w14:paraId="094DEBC6" w14:textId="77777777" w:rsidR="00D24014" w:rsidRPr="00C5245C" w:rsidRDefault="00D24014" w:rsidP="00D24014">
      <w:pPr>
        <w:rPr>
          <w:rFonts w:cs="Times New Roman"/>
        </w:rPr>
      </w:pPr>
    </w:p>
    <w:p w14:paraId="5772B823" w14:textId="77777777" w:rsidR="00F90F47" w:rsidRPr="00C5245C" w:rsidRDefault="00F90F47" w:rsidP="00D24014">
      <w:pPr>
        <w:rPr>
          <w:rFonts w:cs="Times New Roman"/>
        </w:rPr>
      </w:pPr>
    </w:p>
    <w:sectPr w:rsidR="00F90F47" w:rsidRPr="00C5245C" w:rsidSect="00C52DD4">
      <w:pgSz w:w="11906" w:h="16838"/>
      <w:pgMar w:top="1134" w:right="567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CADBD" w14:textId="77777777" w:rsidR="00276794" w:rsidRDefault="00276794" w:rsidP="00C52DD4">
      <w:pPr>
        <w:spacing w:after="0" w:line="240" w:lineRule="auto"/>
      </w:pPr>
      <w:r>
        <w:separator/>
      </w:r>
    </w:p>
  </w:endnote>
  <w:endnote w:type="continuationSeparator" w:id="0">
    <w:p w14:paraId="08ECBD59" w14:textId="77777777" w:rsidR="00276794" w:rsidRDefault="00276794" w:rsidP="00C52DD4">
      <w:pPr>
        <w:spacing w:after="0" w:line="240" w:lineRule="auto"/>
      </w:pPr>
      <w:r>
        <w:continuationSeparator/>
      </w:r>
    </w:p>
  </w:endnote>
  <w:endnote w:type="continuationNotice" w:id="1">
    <w:p w14:paraId="1EE1AF8B" w14:textId="77777777" w:rsidR="00276794" w:rsidRDefault="002767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1AF60" w14:textId="77777777" w:rsidR="00276794" w:rsidRDefault="00276794" w:rsidP="00C52DD4">
      <w:pPr>
        <w:spacing w:after="0" w:line="240" w:lineRule="auto"/>
      </w:pPr>
      <w:r>
        <w:separator/>
      </w:r>
    </w:p>
  </w:footnote>
  <w:footnote w:type="continuationSeparator" w:id="0">
    <w:p w14:paraId="47EDBCD9" w14:textId="77777777" w:rsidR="00276794" w:rsidRDefault="00276794" w:rsidP="00C52DD4">
      <w:pPr>
        <w:spacing w:after="0" w:line="240" w:lineRule="auto"/>
      </w:pPr>
      <w:r>
        <w:continuationSeparator/>
      </w:r>
    </w:p>
  </w:footnote>
  <w:footnote w:type="continuationNotice" w:id="1">
    <w:p w14:paraId="78BF7201" w14:textId="77777777" w:rsidR="00276794" w:rsidRDefault="0027679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92B63"/>
    <w:multiLevelType w:val="hybridMultilevel"/>
    <w:tmpl w:val="2A267EAC"/>
    <w:lvl w:ilvl="0" w:tplc="61EE4CD0">
      <w:start w:val="1"/>
      <w:numFmt w:val="decimal"/>
      <w:pStyle w:val="Title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86B72"/>
    <w:multiLevelType w:val="hybridMultilevel"/>
    <w:tmpl w:val="72FED57C"/>
    <w:lvl w:ilvl="0" w:tplc="FFF63F7C">
      <w:start w:val="1"/>
      <w:numFmt w:val="decimal"/>
      <w:pStyle w:val="Subtitle"/>
      <w:lvlText w:val="Часть 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75470"/>
    <w:multiLevelType w:val="hybridMultilevel"/>
    <w:tmpl w:val="D25A6864"/>
    <w:lvl w:ilvl="0" w:tplc="852ED3BE">
      <w:start w:val="1"/>
      <w:numFmt w:val="decimal"/>
      <w:lvlText w:val="%1."/>
      <w:lvlJc w:val="left"/>
      <w:pPr>
        <w:ind w:left="1070" w:hanging="71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53934"/>
    <w:multiLevelType w:val="hybridMultilevel"/>
    <w:tmpl w:val="9F82B332"/>
    <w:lvl w:ilvl="0" w:tplc="1C123EEA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" w15:restartNumberingAfterBreak="0">
    <w:nsid w:val="0D830447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0C91EA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11501C7"/>
    <w:multiLevelType w:val="multilevel"/>
    <w:tmpl w:val="3160A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4F06EE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79D0ACD"/>
    <w:multiLevelType w:val="hybridMultilevel"/>
    <w:tmpl w:val="ED209424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A92FB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EDD4928"/>
    <w:multiLevelType w:val="hybridMultilevel"/>
    <w:tmpl w:val="92740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23E3F"/>
    <w:multiLevelType w:val="hybridMultilevel"/>
    <w:tmpl w:val="5EFA141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D86C9E"/>
    <w:multiLevelType w:val="hybridMultilevel"/>
    <w:tmpl w:val="6F7429A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483D11"/>
    <w:multiLevelType w:val="multilevel"/>
    <w:tmpl w:val="C58C0D6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sz w:val="28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sz w:val="28"/>
      </w:rPr>
    </w:lvl>
  </w:abstractNum>
  <w:abstractNum w:abstractNumId="14" w15:restartNumberingAfterBreak="0">
    <w:nsid w:val="2B836FCA"/>
    <w:multiLevelType w:val="hybridMultilevel"/>
    <w:tmpl w:val="E09EC52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AC58B5"/>
    <w:multiLevelType w:val="hybridMultilevel"/>
    <w:tmpl w:val="AACE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72D47"/>
    <w:multiLevelType w:val="hybridMultilevel"/>
    <w:tmpl w:val="F14EFD3C"/>
    <w:lvl w:ilvl="0" w:tplc="1C123EE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1F0135"/>
    <w:multiLevelType w:val="multilevel"/>
    <w:tmpl w:val="21BC72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8C470E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9B922B9"/>
    <w:multiLevelType w:val="hybridMultilevel"/>
    <w:tmpl w:val="994C8D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1344D2"/>
    <w:multiLevelType w:val="multilevel"/>
    <w:tmpl w:val="CAA23F3E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10144"/>
    <w:multiLevelType w:val="multilevel"/>
    <w:tmpl w:val="67DCDA9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AFD7625"/>
    <w:multiLevelType w:val="multilevel"/>
    <w:tmpl w:val="8BF8310E"/>
    <w:lvl w:ilvl="0">
      <w:start w:val="1"/>
      <w:numFmt w:val="decimal"/>
      <w:lvlText w:val="%1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8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000000" w:themeColor="text1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000000" w:themeColor="text1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000000" w:themeColor="text1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000000" w:themeColor="text1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color w:val="000000" w:themeColor="text1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color w:val="000000" w:themeColor="text1"/>
        <w:sz w:val="28"/>
      </w:rPr>
    </w:lvl>
  </w:abstractNum>
  <w:abstractNum w:abstractNumId="23" w15:restartNumberingAfterBreak="0">
    <w:nsid w:val="5B214BE1"/>
    <w:multiLevelType w:val="hybridMultilevel"/>
    <w:tmpl w:val="FC527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A0EFF"/>
    <w:multiLevelType w:val="hybridMultilevel"/>
    <w:tmpl w:val="065C6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40416"/>
    <w:multiLevelType w:val="hybridMultilevel"/>
    <w:tmpl w:val="70C6EB26"/>
    <w:lvl w:ilvl="0" w:tplc="D398229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90964"/>
    <w:multiLevelType w:val="hybridMultilevel"/>
    <w:tmpl w:val="00E2358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041993"/>
    <w:multiLevelType w:val="hybridMultilevel"/>
    <w:tmpl w:val="93B63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6237CC"/>
    <w:multiLevelType w:val="hybridMultilevel"/>
    <w:tmpl w:val="83001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422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C3E5CF0"/>
    <w:multiLevelType w:val="hybridMultilevel"/>
    <w:tmpl w:val="E80833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57A16"/>
    <w:multiLevelType w:val="hybridMultilevel"/>
    <w:tmpl w:val="261A1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70ABA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D55244D"/>
    <w:multiLevelType w:val="hybridMultilevel"/>
    <w:tmpl w:val="8BE676DA"/>
    <w:lvl w:ilvl="0" w:tplc="04A8F3B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20A20A">
      <w:start w:val="1"/>
      <w:numFmt w:val="bullet"/>
      <w:lvlText w:val="•"/>
      <w:lvlJc w:val="left"/>
      <w:pPr>
        <w:ind w:left="2340" w:hanging="360"/>
      </w:pPr>
      <w:rPr>
        <w:rFonts w:ascii="Times New Roman" w:eastAsiaTheme="minorHAnsi" w:hAnsi="Times New Roman" w:cs="Times New Roman"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B13FF"/>
    <w:multiLevelType w:val="multilevel"/>
    <w:tmpl w:val="367EFF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691695B"/>
    <w:multiLevelType w:val="hybridMultilevel"/>
    <w:tmpl w:val="0840D6F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76D66DA"/>
    <w:multiLevelType w:val="multilevel"/>
    <w:tmpl w:val="F5344E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F7F09D9"/>
    <w:multiLevelType w:val="hybridMultilevel"/>
    <w:tmpl w:val="590C7C10"/>
    <w:lvl w:ilvl="0" w:tplc="04A8F3B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220A20A">
      <w:start w:val="1"/>
      <w:numFmt w:val="bullet"/>
      <w:lvlText w:val="•"/>
      <w:lvlJc w:val="left"/>
      <w:pPr>
        <w:ind w:left="2340" w:hanging="360"/>
      </w:pPr>
      <w:rPr>
        <w:rFonts w:ascii="Times New Roman" w:eastAsiaTheme="minorHAnsi" w:hAnsi="Times New Roman" w:cs="Times New Roman"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22"/>
  </w:num>
  <w:num w:numId="4">
    <w:abstractNumId w:val="9"/>
  </w:num>
  <w:num w:numId="5">
    <w:abstractNumId w:val="0"/>
  </w:num>
  <w:num w:numId="6">
    <w:abstractNumId w:val="1"/>
  </w:num>
  <w:num w:numId="7">
    <w:abstractNumId w:val="34"/>
  </w:num>
  <w:num w:numId="8">
    <w:abstractNumId w:val="4"/>
  </w:num>
  <w:num w:numId="9">
    <w:abstractNumId w:val="32"/>
  </w:num>
  <w:num w:numId="10">
    <w:abstractNumId w:val="18"/>
  </w:num>
  <w:num w:numId="11">
    <w:abstractNumId w:val="7"/>
  </w:num>
  <w:num w:numId="12">
    <w:abstractNumId w:val="5"/>
  </w:num>
  <w:num w:numId="13">
    <w:abstractNumId w:val="36"/>
  </w:num>
  <w:num w:numId="14">
    <w:abstractNumId w:val="6"/>
  </w:num>
  <w:num w:numId="15">
    <w:abstractNumId w:val="17"/>
  </w:num>
  <w:num w:numId="16">
    <w:abstractNumId w:val="21"/>
  </w:num>
  <w:num w:numId="17">
    <w:abstractNumId w:val="31"/>
  </w:num>
  <w:num w:numId="18">
    <w:abstractNumId w:val="28"/>
  </w:num>
  <w:num w:numId="19">
    <w:abstractNumId w:val="24"/>
  </w:num>
  <w:num w:numId="20">
    <w:abstractNumId w:val="30"/>
  </w:num>
  <w:num w:numId="21">
    <w:abstractNumId w:val="35"/>
  </w:num>
  <w:num w:numId="22">
    <w:abstractNumId w:val="25"/>
  </w:num>
  <w:num w:numId="23">
    <w:abstractNumId w:val="37"/>
  </w:num>
  <w:num w:numId="24">
    <w:abstractNumId w:val="8"/>
  </w:num>
  <w:num w:numId="25">
    <w:abstractNumId w:val="20"/>
  </w:num>
  <w:num w:numId="26">
    <w:abstractNumId w:val="19"/>
  </w:num>
  <w:num w:numId="27">
    <w:abstractNumId w:val="11"/>
  </w:num>
  <w:num w:numId="28">
    <w:abstractNumId w:val="26"/>
  </w:num>
  <w:num w:numId="29">
    <w:abstractNumId w:val="14"/>
  </w:num>
  <w:num w:numId="30">
    <w:abstractNumId w:val="12"/>
  </w:num>
  <w:num w:numId="31">
    <w:abstractNumId w:val="33"/>
  </w:num>
  <w:num w:numId="32">
    <w:abstractNumId w:val="23"/>
  </w:num>
  <w:num w:numId="33">
    <w:abstractNumId w:val="13"/>
  </w:num>
  <w:num w:numId="34">
    <w:abstractNumId w:val="16"/>
  </w:num>
  <w:num w:numId="35">
    <w:abstractNumId w:val="3"/>
  </w:num>
  <w:num w:numId="36">
    <w:abstractNumId w:val="10"/>
  </w:num>
  <w:num w:numId="37">
    <w:abstractNumId w:val="2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EC8"/>
    <w:rsid w:val="00006CE5"/>
    <w:rsid w:val="00036AC9"/>
    <w:rsid w:val="00047D7D"/>
    <w:rsid w:val="00067BBC"/>
    <w:rsid w:val="00077126"/>
    <w:rsid w:val="00083156"/>
    <w:rsid w:val="000851E6"/>
    <w:rsid w:val="000B6240"/>
    <w:rsid w:val="0011567F"/>
    <w:rsid w:val="001A0654"/>
    <w:rsid w:val="001C7283"/>
    <w:rsid w:val="0021211B"/>
    <w:rsid w:val="002368AD"/>
    <w:rsid w:val="002508A9"/>
    <w:rsid w:val="00266363"/>
    <w:rsid w:val="00266EBB"/>
    <w:rsid w:val="0027643C"/>
    <w:rsid w:val="00276794"/>
    <w:rsid w:val="002B096A"/>
    <w:rsid w:val="002E4349"/>
    <w:rsid w:val="00330195"/>
    <w:rsid w:val="00331ABC"/>
    <w:rsid w:val="00351E1A"/>
    <w:rsid w:val="0039549D"/>
    <w:rsid w:val="003A6DDC"/>
    <w:rsid w:val="003D7060"/>
    <w:rsid w:val="003E0782"/>
    <w:rsid w:val="003E0E4C"/>
    <w:rsid w:val="004076C5"/>
    <w:rsid w:val="004437E3"/>
    <w:rsid w:val="00473BB4"/>
    <w:rsid w:val="00484D6A"/>
    <w:rsid w:val="004A540B"/>
    <w:rsid w:val="004C7CFA"/>
    <w:rsid w:val="005157AD"/>
    <w:rsid w:val="00526FAF"/>
    <w:rsid w:val="00592CFE"/>
    <w:rsid w:val="00597477"/>
    <w:rsid w:val="005B2662"/>
    <w:rsid w:val="005C5445"/>
    <w:rsid w:val="005C740E"/>
    <w:rsid w:val="005E5B0E"/>
    <w:rsid w:val="005F5346"/>
    <w:rsid w:val="006766A7"/>
    <w:rsid w:val="0068340F"/>
    <w:rsid w:val="00690787"/>
    <w:rsid w:val="006B6F50"/>
    <w:rsid w:val="006E7C69"/>
    <w:rsid w:val="006F5D62"/>
    <w:rsid w:val="00737A3A"/>
    <w:rsid w:val="00741595"/>
    <w:rsid w:val="0076532D"/>
    <w:rsid w:val="007661BD"/>
    <w:rsid w:val="00766598"/>
    <w:rsid w:val="00780F0B"/>
    <w:rsid w:val="007A422E"/>
    <w:rsid w:val="007D1684"/>
    <w:rsid w:val="007E769F"/>
    <w:rsid w:val="0084677F"/>
    <w:rsid w:val="00847769"/>
    <w:rsid w:val="008A3DBC"/>
    <w:rsid w:val="008A5D05"/>
    <w:rsid w:val="008D006C"/>
    <w:rsid w:val="008F5DE9"/>
    <w:rsid w:val="00922DBB"/>
    <w:rsid w:val="009535ED"/>
    <w:rsid w:val="009557F7"/>
    <w:rsid w:val="009A0E53"/>
    <w:rsid w:val="009A600B"/>
    <w:rsid w:val="009E1732"/>
    <w:rsid w:val="00A07A98"/>
    <w:rsid w:val="00A50F7F"/>
    <w:rsid w:val="00A510C2"/>
    <w:rsid w:val="00A536D9"/>
    <w:rsid w:val="00A64031"/>
    <w:rsid w:val="00A72892"/>
    <w:rsid w:val="00A758F4"/>
    <w:rsid w:val="00A94DFF"/>
    <w:rsid w:val="00A9740B"/>
    <w:rsid w:val="00AB7A40"/>
    <w:rsid w:val="00AD3FB4"/>
    <w:rsid w:val="00AD510F"/>
    <w:rsid w:val="00AE1494"/>
    <w:rsid w:val="00AE46DF"/>
    <w:rsid w:val="00B05F96"/>
    <w:rsid w:val="00B1427E"/>
    <w:rsid w:val="00B50CF3"/>
    <w:rsid w:val="00B7232B"/>
    <w:rsid w:val="00BC179A"/>
    <w:rsid w:val="00BE15E8"/>
    <w:rsid w:val="00BF4485"/>
    <w:rsid w:val="00C1006F"/>
    <w:rsid w:val="00C20F40"/>
    <w:rsid w:val="00C22D4F"/>
    <w:rsid w:val="00C5245C"/>
    <w:rsid w:val="00C52DD4"/>
    <w:rsid w:val="00C57EC8"/>
    <w:rsid w:val="00C72826"/>
    <w:rsid w:val="00CA3607"/>
    <w:rsid w:val="00D072B7"/>
    <w:rsid w:val="00D24014"/>
    <w:rsid w:val="00D537EC"/>
    <w:rsid w:val="00DA0C50"/>
    <w:rsid w:val="00DB04FF"/>
    <w:rsid w:val="00DB0650"/>
    <w:rsid w:val="00DD586C"/>
    <w:rsid w:val="00E1593C"/>
    <w:rsid w:val="00E21025"/>
    <w:rsid w:val="00E321D5"/>
    <w:rsid w:val="00E35186"/>
    <w:rsid w:val="00E41192"/>
    <w:rsid w:val="00E66A64"/>
    <w:rsid w:val="00E701F3"/>
    <w:rsid w:val="00E903D4"/>
    <w:rsid w:val="00EA250C"/>
    <w:rsid w:val="00ED22AA"/>
    <w:rsid w:val="00ED40A7"/>
    <w:rsid w:val="00F05F6A"/>
    <w:rsid w:val="00F10A22"/>
    <w:rsid w:val="00F122CD"/>
    <w:rsid w:val="00F90F47"/>
    <w:rsid w:val="00FD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B63850"/>
  <w15:docId w15:val="{4FE682CD-5210-4921-9B42-97BB99FAE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2B7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2DD4"/>
    <w:pPr>
      <w:keepNext/>
      <w:keepLines/>
      <w:pageBreakBefore/>
      <w:numPr>
        <w:numId w:val="16"/>
      </w:numPr>
      <w:spacing w:before="240" w:after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DD4"/>
    <w:pPr>
      <w:numPr>
        <w:ilvl w:val="1"/>
        <w:numId w:val="16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422E"/>
    <w:pPr>
      <w:keepNext/>
      <w:keepLines/>
      <w:numPr>
        <w:ilvl w:val="2"/>
        <w:numId w:val="16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2826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2826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2826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2826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DD4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DD4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CF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592CF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766598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52DD4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2DD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422E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2DD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2DD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2DD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2DD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2D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2D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72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DD4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72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DD4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52DD4"/>
    <w:pPr>
      <w:spacing w:line="259" w:lineRule="auto"/>
      <w:outlineLvl w:val="9"/>
    </w:pPr>
    <w:rPr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E1593C"/>
    <w:pPr>
      <w:ind w:left="720"/>
      <w:contextualSpacing/>
    </w:pPr>
  </w:style>
  <w:style w:type="paragraph" w:customStyle="1" w:styleId="a">
    <w:name w:val="ПО ГОСТУ"/>
    <w:basedOn w:val="ListParagraph"/>
    <w:link w:val="a0"/>
    <w:qFormat/>
    <w:rsid w:val="00DA0C50"/>
    <w:rPr>
      <w:rFonts w:cs="Times New Roman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52DD4"/>
    <w:pPr>
      <w:numPr>
        <w:numId w:val="5"/>
      </w:numPr>
      <w:spacing w:after="0" w:line="240" w:lineRule="auto"/>
      <w:contextualSpacing/>
      <w:jc w:val="center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2DD4"/>
    <w:rPr>
      <w:rFonts w:ascii="Times New Roman" w:eastAsiaTheme="majorEastAsia" w:hAnsi="Times New Roman" w:cstheme="majorBidi"/>
      <w:b/>
      <w:caps/>
      <w:spacing w:val="-10"/>
      <w:kern w:val="28"/>
      <w:sz w:val="28"/>
      <w:szCs w:val="5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52DD4"/>
    <w:rPr>
      <w:rFonts w:ascii="Times New Roman" w:hAnsi="Times New Roman"/>
      <w:sz w:val="28"/>
    </w:rPr>
  </w:style>
  <w:style w:type="character" w:customStyle="1" w:styleId="a0">
    <w:name w:val="ПО ГОСТУ Знак"/>
    <w:basedOn w:val="ListParagraphChar"/>
    <w:link w:val="a"/>
    <w:rsid w:val="00C52DD4"/>
    <w:rPr>
      <w:rFonts w:ascii="Times New Roman" w:hAnsi="Times New Roman" w:cs="Times New Roman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DD4"/>
    <w:pPr>
      <w:numPr>
        <w:numId w:val="6"/>
      </w:numPr>
      <w:spacing w:after="160"/>
    </w:pPr>
    <w:rPr>
      <w:rFonts w:eastAsiaTheme="minorEastAsia"/>
      <w:b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2DD4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3D7060"/>
    <w:pPr>
      <w:tabs>
        <w:tab w:val="left" w:pos="440"/>
        <w:tab w:val="right" w:leader="dot" w:pos="9628"/>
      </w:tabs>
      <w:spacing w:after="100"/>
    </w:pPr>
    <w:rPr>
      <w:caps/>
    </w:rPr>
  </w:style>
  <w:style w:type="character" w:styleId="Hyperlink">
    <w:name w:val="Hyperlink"/>
    <w:basedOn w:val="DefaultParagraphFont"/>
    <w:uiPriority w:val="99"/>
    <w:unhideWhenUsed/>
    <w:rsid w:val="00C52DD4"/>
    <w:rPr>
      <w:color w:val="0000FF" w:themeColor="hyperlink"/>
      <w:u w:val="single"/>
    </w:rPr>
  </w:style>
  <w:style w:type="character" w:customStyle="1" w:styleId="fontstyle21">
    <w:name w:val="fontstyle21"/>
    <w:basedOn w:val="DefaultParagraphFont"/>
    <w:rsid w:val="00C52DD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C52DD4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510C2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C52D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A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DD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D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DD4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DD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52DD4"/>
    <w:pPr>
      <w:spacing w:after="0" w:line="240" w:lineRule="auto"/>
    </w:pPr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unhideWhenUsed/>
    <w:rsid w:val="009E17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036AC9"/>
    <w:rPr>
      <w:i/>
      <w:iCs/>
    </w:rPr>
  </w:style>
  <w:style w:type="paragraph" w:customStyle="1" w:styleId="a1">
    <w:name w:val="Поля документа"/>
    <w:rsid w:val="008A5D0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2">
    <w:name w:val="Заголовок таблицы ЛРИ"/>
    <w:rsid w:val="008A5D0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DD586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A600B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7A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7A4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4C7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0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DCD7417-A5CA-4D05-878E-564072B7436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91AC7-1AC3-49D1-99EC-2C861528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Lab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Доржсурэн Тоголдор -</cp:lastModifiedBy>
  <cp:revision>2</cp:revision>
  <dcterms:created xsi:type="dcterms:W3CDTF">2020-11-18T15:09:00Z</dcterms:created>
  <dcterms:modified xsi:type="dcterms:W3CDTF">2020-11-18T15:09:00Z</dcterms:modified>
</cp:coreProperties>
</file>